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FCDE7E" w14:textId="43CE57CA" w:rsidR="003D312E" w:rsidRDefault="003D312E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b/>
          <w:bCs/>
          <w:color w:val="001A1E"/>
          <w:sz w:val="28"/>
          <w:szCs w:val="28"/>
        </w:rPr>
      </w:pPr>
      <w:r>
        <w:rPr>
          <w:rFonts w:asciiTheme="minorHAnsi" w:hAnsiTheme="minorHAnsi" w:cstheme="minorHAnsi"/>
          <w:color w:val="001A1E"/>
        </w:rPr>
        <w:tab/>
      </w:r>
      <w:r>
        <w:rPr>
          <w:rFonts w:asciiTheme="minorHAnsi" w:hAnsiTheme="minorHAnsi" w:cstheme="minorHAnsi"/>
          <w:color w:val="001A1E"/>
        </w:rPr>
        <w:tab/>
      </w:r>
      <w:r>
        <w:rPr>
          <w:rFonts w:asciiTheme="minorHAnsi" w:hAnsiTheme="minorHAnsi" w:cstheme="minorHAnsi"/>
          <w:color w:val="001A1E"/>
        </w:rPr>
        <w:tab/>
      </w:r>
      <w:r w:rsidRPr="003D312E">
        <w:rPr>
          <w:rFonts w:asciiTheme="minorHAnsi" w:hAnsiTheme="minorHAnsi" w:cstheme="minorHAnsi"/>
          <w:b/>
          <w:bCs/>
          <w:color w:val="001A1E"/>
          <w:sz w:val="28"/>
          <w:szCs w:val="28"/>
        </w:rPr>
        <w:t>WEEK-11</w:t>
      </w:r>
    </w:p>
    <w:p w14:paraId="160F1B32" w14:textId="6273C21C" w:rsidR="000F1449" w:rsidRDefault="000F1449" w:rsidP="000F1449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1.</w:t>
      </w:r>
      <w:r>
        <w:rPr>
          <w:rFonts w:ascii="Segoe UI" w:hAnsi="Segoe UI" w:cs="Segoe UI"/>
          <w:color w:val="001A1E"/>
          <w:sz w:val="23"/>
          <w:szCs w:val="23"/>
        </w:rPr>
        <w:t>Write a Python script that asks the user to enter a number within a specified range (e.g., 1 to 100). Handle exceptions for invalid inputs and out-of-range numbers.</w:t>
      </w:r>
    </w:p>
    <w:p w14:paraId="5C92FFE4" w14:textId="77777777" w:rsidR="000F1449" w:rsidRPr="00152AD3" w:rsidRDefault="000F1449" w:rsidP="000F1449">
      <w:pPr>
        <w:pStyle w:val="NormalWeb"/>
        <w:spacing w:before="0" w:beforeAutospacing="0" w:after="120" w:afterAutospacing="0"/>
        <w:rPr>
          <w:rFonts w:ascii="Segoe UI" w:hAnsi="Segoe UI" w:cs="Segoe UI"/>
          <w:b/>
          <w:bCs/>
          <w:color w:val="001A1E"/>
          <w:sz w:val="23"/>
          <w:szCs w:val="23"/>
        </w:rPr>
      </w:pPr>
      <w:r w:rsidRPr="00152AD3">
        <w:rPr>
          <w:rFonts w:ascii="Segoe UI" w:hAnsi="Segoe UI" w:cs="Segoe UI"/>
          <w:b/>
          <w:bCs/>
          <w:color w:val="001A1E"/>
          <w:sz w:val="23"/>
          <w:szCs w:val="23"/>
        </w:rPr>
        <w:t>Input Format:</w:t>
      </w:r>
    </w:p>
    <w:p w14:paraId="0E6FA68C" w14:textId="77777777" w:rsidR="000F1449" w:rsidRDefault="000F1449" w:rsidP="000F1449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User inputs a number.</w:t>
      </w:r>
    </w:p>
    <w:p w14:paraId="6C54FEBB" w14:textId="77777777" w:rsidR="000F1449" w:rsidRPr="00152AD3" w:rsidRDefault="000F1449" w:rsidP="000F1449">
      <w:pPr>
        <w:pStyle w:val="NormalWeb"/>
        <w:spacing w:before="0" w:beforeAutospacing="0" w:after="120" w:afterAutospacing="0"/>
        <w:rPr>
          <w:rFonts w:ascii="Segoe UI" w:hAnsi="Segoe UI" w:cs="Segoe UI"/>
          <w:b/>
          <w:bCs/>
          <w:color w:val="001A1E"/>
          <w:sz w:val="23"/>
          <w:szCs w:val="23"/>
        </w:rPr>
      </w:pPr>
      <w:r w:rsidRPr="00152AD3">
        <w:rPr>
          <w:rFonts w:ascii="Segoe UI" w:hAnsi="Segoe UI" w:cs="Segoe UI"/>
          <w:b/>
          <w:bCs/>
          <w:color w:val="001A1E"/>
          <w:sz w:val="23"/>
          <w:szCs w:val="23"/>
        </w:rPr>
        <w:t>Output Format:</w:t>
      </w:r>
    </w:p>
    <w:p w14:paraId="13BD3CC7" w14:textId="77777777" w:rsidR="000F1449" w:rsidRDefault="000F1449" w:rsidP="000F1449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Confirm the input or print an error message if it's invalid or out of range.</w:t>
      </w:r>
    </w:p>
    <w:p w14:paraId="5DD1670C" w14:textId="77777777" w:rsidR="000F1449" w:rsidRDefault="000F1449" w:rsidP="000F1449"/>
    <w:p w14:paraId="456B1F82" w14:textId="77777777" w:rsidR="000F1449" w:rsidRDefault="000F1449" w:rsidP="000F1449">
      <w:r w:rsidRPr="005D0C02">
        <w:rPr>
          <w:noProof/>
        </w:rPr>
        <w:drawing>
          <wp:inline distT="0" distB="0" distL="0" distR="0" wp14:anchorId="0707A862" wp14:editId="4BD36C80">
            <wp:extent cx="3187864" cy="1733639"/>
            <wp:effectExtent l="0" t="0" r="0" b="0"/>
            <wp:docPr id="2079983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18936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87864" cy="1733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4AA80" w14:textId="77777777" w:rsidR="000F1449" w:rsidRPr="00152AD3" w:rsidRDefault="000F1449" w:rsidP="000F1449">
      <w:pPr>
        <w:rPr>
          <w:b/>
          <w:bCs/>
        </w:rPr>
      </w:pPr>
      <w:r w:rsidRPr="00152AD3">
        <w:rPr>
          <w:b/>
          <w:bCs/>
        </w:rPr>
        <w:t>PROGRAM:</w:t>
      </w:r>
    </w:p>
    <w:p w14:paraId="7D2DB608" w14:textId="77777777" w:rsidR="000F1449" w:rsidRDefault="000F1449" w:rsidP="000F1449"/>
    <w:p w14:paraId="5DAD4053" w14:textId="77777777" w:rsidR="000F1449" w:rsidRDefault="000F1449" w:rsidP="000F1449">
      <w:r>
        <w:t>try:</w:t>
      </w:r>
    </w:p>
    <w:p w14:paraId="5A898DE3" w14:textId="77777777" w:rsidR="000F1449" w:rsidRDefault="000F1449" w:rsidP="000F1449">
      <w:r>
        <w:t xml:space="preserve">    n=input()</w:t>
      </w:r>
    </w:p>
    <w:p w14:paraId="6A152038" w14:textId="77777777" w:rsidR="000F1449" w:rsidRDefault="000F1449" w:rsidP="000F1449">
      <w:r>
        <w:t xml:space="preserve">    if(int(n)&gt;0 and int(n)&lt;101):</w:t>
      </w:r>
    </w:p>
    <w:p w14:paraId="4781ED9E" w14:textId="77777777" w:rsidR="000F1449" w:rsidRDefault="000F1449" w:rsidP="000F1449">
      <w:r>
        <w:t xml:space="preserve">        print("Valid input.")</w:t>
      </w:r>
    </w:p>
    <w:p w14:paraId="5E85A81A" w14:textId="77777777" w:rsidR="000F1449" w:rsidRDefault="000F1449" w:rsidP="000F1449">
      <w:r>
        <w:t xml:space="preserve">    else:</w:t>
      </w:r>
    </w:p>
    <w:p w14:paraId="488EE841" w14:textId="77777777" w:rsidR="000F1449" w:rsidRDefault="000F1449" w:rsidP="000F1449">
      <w:r>
        <w:t xml:space="preserve">        print("Error: Number out of allowed range")</w:t>
      </w:r>
    </w:p>
    <w:p w14:paraId="2D70D44A" w14:textId="77777777" w:rsidR="000F1449" w:rsidRDefault="000F1449" w:rsidP="000F1449">
      <w:r>
        <w:t>except:</w:t>
      </w:r>
    </w:p>
    <w:p w14:paraId="5C8CEA15" w14:textId="77777777" w:rsidR="000F1449" w:rsidRDefault="000F1449" w:rsidP="000F1449">
      <w:r>
        <w:t xml:space="preserve">    print("Error: invalid literal for int()")</w:t>
      </w:r>
    </w:p>
    <w:p w14:paraId="24FD013F" w14:textId="77777777" w:rsidR="000F1449" w:rsidRDefault="000F1449" w:rsidP="000F1449"/>
    <w:p w14:paraId="19258AA8" w14:textId="77777777" w:rsidR="000F1449" w:rsidRDefault="000F1449" w:rsidP="000F1449"/>
    <w:p w14:paraId="50450E6B" w14:textId="77777777" w:rsidR="000F1449" w:rsidRPr="00152AD3" w:rsidRDefault="000F1449" w:rsidP="000F1449">
      <w:pPr>
        <w:rPr>
          <w:b/>
          <w:bCs/>
        </w:rPr>
      </w:pPr>
      <w:r w:rsidRPr="00152AD3">
        <w:rPr>
          <w:b/>
          <w:bCs/>
        </w:rPr>
        <w:t>OUTPUT:</w:t>
      </w:r>
    </w:p>
    <w:p w14:paraId="04471257" w14:textId="77777777" w:rsidR="000F1449" w:rsidRDefault="000F1449" w:rsidP="000F1449">
      <w:r>
        <w:rPr>
          <w:noProof/>
          <w:lang w:eastAsia="en-IN"/>
        </w:rPr>
        <w:lastRenderedPageBreak/>
        <w:drawing>
          <wp:inline distT="0" distB="0" distL="0" distR="0" wp14:anchorId="08F64D7C" wp14:editId="6C073F7F">
            <wp:extent cx="5590540" cy="1619250"/>
            <wp:effectExtent l="0" t="0" r="0" b="0"/>
            <wp:docPr id="1643086768" name="Picture 1643086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7438F" w14:textId="77777777" w:rsidR="000F1449" w:rsidRDefault="000F1449" w:rsidP="000F1449"/>
    <w:p w14:paraId="45BC3F06" w14:textId="77777777" w:rsidR="000F1449" w:rsidRDefault="000F1449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b/>
          <w:bCs/>
          <w:color w:val="001A1E"/>
          <w:sz w:val="28"/>
          <w:szCs w:val="28"/>
        </w:rPr>
      </w:pPr>
    </w:p>
    <w:p w14:paraId="3302A957" w14:textId="77777777" w:rsidR="000F1449" w:rsidRDefault="000F1449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b/>
          <w:bCs/>
          <w:color w:val="001A1E"/>
          <w:sz w:val="28"/>
          <w:szCs w:val="28"/>
        </w:rPr>
      </w:pPr>
    </w:p>
    <w:p w14:paraId="61E5BF32" w14:textId="77777777" w:rsidR="000F1449" w:rsidRDefault="000F1449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b/>
          <w:bCs/>
          <w:color w:val="001A1E"/>
          <w:sz w:val="28"/>
          <w:szCs w:val="28"/>
        </w:rPr>
      </w:pPr>
    </w:p>
    <w:p w14:paraId="729C2A65" w14:textId="77777777" w:rsidR="000F1449" w:rsidRDefault="000F1449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b/>
          <w:bCs/>
          <w:color w:val="001A1E"/>
          <w:sz w:val="28"/>
          <w:szCs w:val="28"/>
        </w:rPr>
      </w:pPr>
    </w:p>
    <w:p w14:paraId="3DD0856C" w14:textId="77777777" w:rsidR="000F1449" w:rsidRDefault="000F1449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b/>
          <w:bCs/>
          <w:color w:val="001A1E"/>
          <w:sz w:val="28"/>
          <w:szCs w:val="28"/>
        </w:rPr>
      </w:pPr>
    </w:p>
    <w:p w14:paraId="7B064F1F" w14:textId="77777777" w:rsidR="000F1449" w:rsidRDefault="000F1449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b/>
          <w:bCs/>
          <w:color w:val="001A1E"/>
          <w:sz w:val="28"/>
          <w:szCs w:val="28"/>
        </w:rPr>
      </w:pPr>
    </w:p>
    <w:p w14:paraId="3F3E6B22" w14:textId="77777777" w:rsidR="000F1449" w:rsidRDefault="000F1449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b/>
          <w:bCs/>
          <w:color w:val="001A1E"/>
          <w:sz w:val="28"/>
          <w:szCs w:val="28"/>
        </w:rPr>
      </w:pPr>
    </w:p>
    <w:p w14:paraId="2E0FE4C2" w14:textId="77777777" w:rsidR="000F1449" w:rsidRDefault="000F1449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b/>
          <w:bCs/>
          <w:color w:val="001A1E"/>
          <w:sz w:val="28"/>
          <w:szCs w:val="28"/>
        </w:rPr>
      </w:pPr>
    </w:p>
    <w:p w14:paraId="0F55FA91" w14:textId="77777777" w:rsidR="0002327B" w:rsidRDefault="0002327B" w:rsidP="0002327B"/>
    <w:p w14:paraId="4A12A350" w14:textId="77777777" w:rsidR="003D312E" w:rsidRDefault="003D312E" w:rsidP="0002327B">
      <w:pPr>
        <w:pStyle w:val="NormalWeb"/>
        <w:spacing w:before="0" w:beforeAutospacing="0" w:after="120" w:afterAutospacing="0"/>
      </w:pPr>
    </w:p>
    <w:p w14:paraId="29EF743B" w14:textId="77777777" w:rsidR="003D312E" w:rsidRDefault="003D312E" w:rsidP="0002327B">
      <w:pPr>
        <w:pStyle w:val="NormalWeb"/>
        <w:spacing w:before="0" w:beforeAutospacing="0" w:after="120" w:afterAutospacing="0"/>
      </w:pPr>
    </w:p>
    <w:p w14:paraId="69EAC6DC" w14:textId="77777777" w:rsidR="003D312E" w:rsidRDefault="003D312E" w:rsidP="0002327B">
      <w:pPr>
        <w:pStyle w:val="NormalWeb"/>
        <w:spacing w:before="0" w:beforeAutospacing="0" w:after="120" w:afterAutospacing="0"/>
      </w:pPr>
    </w:p>
    <w:p w14:paraId="047CF249" w14:textId="77777777" w:rsidR="003D312E" w:rsidRDefault="003D312E" w:rsidP="0002327B">
      <w:pPr>
        <w:pStyle w:val="NormalWeb"/>
        <w:spacing w:before="0" w:beforeAutospacing="0" w:after="120" w:afterAutospacing="0"/>
      </w:pPr>
    </w:p>
    <w:p w14:paraId="4688CF47" w14:textId="77777777" w:rsidR="003D312E" w:rsidRDefault="003D312E" w:rsidP="0002327B">
      <w:pPr>
        <w:pStyle w:val="NormalWeb"/>
        <w:spacing w:before="0" w:beforeAutospacing="0" w:after="120" w:afterAutospacing="0"/>
      </w:pPr>
    </w:p>
    <w:p w14:paraId="401D63AF" w14:textId="77777777" w:rsidR="003D312E" w:rsidRDefault="003D312E" w:rsidP="0002327B">
      <w:pPr>
        <w:pStyle w:val="NormalWeb"/>
        <w:spacing w:before="0" w:beforeAutospacing="0" w:after="120" w:afterAutospacing="0"/>
      </w:pPr>
    </w:p>
    <w:p w14:paraId="28AF742F" w14:textId="77777777" w:rsidR="003D312E" w:rsidRDefault="003D312E" w:rsidP="0002327B">
      <w:pPr>
        <w:pStyle w:val="NormalWeb"/>
        <w:spacing w:before="0" w:beforeAutospacing="0" w:after="120" w:afterAutospacing="0"/>
      </w:pPr>
    </w:p>
    <w:p w14:paraId="6B2390A0" w14:textId="77777777" w:rsidR="003D312E" w:rsidRDefault="003D312E" w:rsidP="0002327B">
      <w:pPr>
        <w:pStyle w:val="NormalWeb"/>
        <w:spacing w:before="0" w:beforeAutospacing="0" w:after="120" w:afterAutospacing="0"/>
      </w:pPr>
    </w:p>
    <w:p w14:paraId="4478CEEB" w14:textId="77777777" w:rsidR="003D312E" w:rsidRDefault="003D312E" w:rsidP="0002327B">
      <w:pPr>
        <w:pStyle w:val="NormalWeb"/>
        <w:spacing w:before="0" w:beforeAutospacing="0" w:after="120" w:afterAutospacing="0"/>
      </w:pPr>
    </w:p>
    <w:p w14:paraId="433771D5" w14:textId="77777777" w:rsidR="003D312E" w:rsidRDefault="003D312E" w:rsidP="0002327B">
      <w:pPr>
        <w:pStyle w:val="NormalWeb"/>
        <w:spacing w:before="0" w:beforeAutospacing="0" w:after="120" w:afterAutospacing="0"/>
      </w:pPr>
    </w:p>
    <w:p w14:paraId="233DE382" w14:textId="77777777" w:rsidR="003D312E" w:rsidRDefault="003D312E" w:rsidP="0002327B">
      <w:pPr>
        <w:pStyle w:val="NormalWeb"/>
        <w:spacing w:before="0" w:beforeAutospacing="0" w:after="120" w:afterAutospacing="0"/>
      </w:pPr>
    </w:p>
    <w:p w14:paraId="7AF6A137" w14:textId="77777777" w:rsidR="003D312E" w:rsidRDefault="003D312E" w:rsidP="0002327B">
      <w:pPr>
        <w:pStyle w:val="NormalWeb"/>
        <w:spacing w:before="0" w:beforeAutospacing="0" w:after="120" w:afterAutospacing="0"/>
      </w:pPr>
    </w:p>
    <w:p w14:paraId="318BC6F7" w14:textId="77777777" w:rsidR="003D312E" w:rsidRDefault="003D312E" w:rsidP="0002327B">
      <w:pPr>
        <w:pStyle w:val="NormalWeb"/>
        <w:spacing w:before="0" w:beforeAutospacing="0" w:after="120" w:afterAutospacing="0"/>
      </w:pPr>
    </w:p>
    <w:p w14:paraId="7580A6D2" w14:textId="77777777" w:rsidR="000F1449" w:rsidRDefault="000F1449" w:rsidP="0002327B">
      <w:pPr>
        <w:pStyle w:val="NormalWeb"/>
        <w:spacing w:before="0" w:beforeAutospacing="0" w:after="120" w:afterAutospacing="0"/>
      </w:pPr>
    </w:p>
    <w:p w14:paraId="0F55FA92" w14:textId="2BCA3CF5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lastRenderedPageBreak/>
        <w:t>2)</w:t>
      </w:r>
      <w:r w:rsidRPr="0002327B">
        <w:rPr>
          <w:rFonts w:ascii="Segoe UI" w:hAnsi="Segoe UI" w:cs="Segoe UI"/>
          <w:color w:val="001A1E"/>
          <w:sz w:val="23"/>
          <w:szCs w:val="23"/>
        </w:rPr>
        <w:t xml:space="preserve"> </w:t>
      </w:r>
      <w:r>
        <w:rPr>
          <w:rFonts w:ascii="Segoe UI" w:hAnsi="Segoe UI" w:cs="Segoe UI"/>
          <w:color w:val="001A1E"/>
          <w:sz w:val="23"/>
          <w:szCs w:val="23"/>
        </w:rPr>
        <w:t>Write a Python program that performs division and modulo operations on two numbers provided by the user. Handle division by zero and non-numeric inputs.</w:t>
      </w:r>
    </w:p>
    <w:p w14:paraId="0F55FA93" w14:textId="77777777" w:rsidR="0002327B" w:rsidRPr="00152AD3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b/>
          <w:bCs/>
          <w:color w:val="001A1E"/>
          <w:sz w:val="23"/>
          <w:szCs w:val="23"/>
        </w:rPr>
      </w:pPr>
      <w:r w:rsidRPr="00152AD3">
        <w:rPr>
          <w:rFonts w:ascii="Segoe UI" w:hAnsi="Segoe UI" w:cs="Segoe UI"/>
          <w:b/>
          <w:bCs/>
          <w:color w:val="001A1E"/>
          <w:sz w:val="23"/>
          <w:szCs w:val="23"/>
        </w:rPr>
        <w:t>Input Format:</w:t>
      </w:r>
    </w:p>
    <w:p w14:paraId="0F55FA94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Two lines of input, each containing a number.</w:t>
      </w:r>
    </w:p>
    <w:p w14:paraId="0F55FA95" w14:textId="77777777" w:rsidR="0002327B" w:rsidRPr="00152AD3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b/>
          <w:bCs/>
          <w:color w:val="001A1E"/>
          <w:sz w:val="23"/>
          <w:szCs w:val="23"/>
        </w:rPr>
      </w:pPr>
      <w:r w:rsidRPr="00152AD3">
        <w:rPr>
          <w:rFonts w:ascii="Segoe UI" w:hAnsi="Segoe UI" w:cs="Segoe UI"/>
          <w:b/>
          <w:bCs/>
          <w:color w:val="001A1E"/>
          <w:sz w:val="23"/>
          <w:szCs w:val="23"/>
        </w:rPr>
        <w:t>Output Format:</w:t>
      </w:r>
    </w:p>
    <w:p w14:paraId="0F55FA96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Print the result of division and modulo operation, or an error message if an exception occurs.</w:t>
      </w:r>
    </w:p>
    <w:p w14:paraId="0F55FA97" w14:textId="14BAFC9E" w:rsidR="0002327B" w:rsidRDefault="003D312E" w:rsidP="0002327B">
      <w:r w:rsidRPr="003D312E">
        <w:rPr>
          <w:noProof/>
        </w:rPr>
        <w:drawing>
          <wp:inline distT="0" distB="0" distL="0" distR="0" wp14:anchorId="6479FB69" wp14:editId="36AEC5F5">
            <wp:extent cx="3568883" cy="2324219"/>
            <wp:effectExtent l="0" t="0" r="0" b="0"/>
            <wp:docPr id="967376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37600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68883" cy="2324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5FA98" w14:textId="77777777" w:rsidR="0002327B" w:rsidRPr="00152AD3" w:rsidRDefault="0002327B" w:rsidP="0002327B">
      <w:pPr>
        <w:rPr>
          <w:b/>
          <w:bCs/>
        </w:rPr>
      </w:pPr>
      <w:r w:rsidRPr="00152AD3">
        <w:rPr>
          <w:b/>
          <w:bCs/>
        </w:rPr>
        <w:t>PROGRAM:</w:t>
      </w:r>
    </w:p>
    <w:p w14:paraId="0F55FA99" w14:textId="77777777" w:rsidR="0002327B" w:rsidRDefault="0002327B" w:rsidP="0002327B">
      <w:r>
        <w:t>try:</w:t>
      </w:r>
    </w:p>
    <w:p w14:paraId="0F55FA9A" w14:textId="77777777" w:rsidR="0002327B" w:rsidRDefault="0002327B" w:rsidP="0002327B">
      <w:r>
        <w:t xml:space="preserve">    a=input()</w:t>
      </w:r>
    </w:p>
    <w:p w14:paraId="0F55FA9B" w14:textId="77777777" w:rsidR="0002327B" w:rsidRDefault="0002327B" w:rsidP="0002327B">
      <w:r>
        <w:t xml:space="preserve">    b=input()</w:t>
      </w:r>
    </w:p>
    <w:p w14:paraId="0F55FA9C" w14:textId="77777777" w:rsidR="0002327B" w:rsidRDefault="0002327B" w:rsidP="0002327B">
      <w:r>
        <w:t xml:space="preserve">    c=int(a)/int(b)</w:t>
      </w:r>
    </w:p>
    <w:p w14:paraId="0F55FA9D" w14:textId="77777777" w:rsidR="0002327B" w:rsidRDefault="0002327B" w:rsidP="0002327B">
      <w:r>
        <w:t xml:space="preserve">    d=int(a)%int(b)</w:t>
      </w:r>
    </w:p>
    <w:p w14:paraId="0F55FA9E" w14:textId="77777777" w:rsidR="0002327B" w:rsidRDefault="0002327B" w:rsidP="0002327B">
      <w:r>
        <w:t>except ZeroDivisionError:</w:t>
      </w:r>
    </w:p>
    <w:p w14:paraId="0F55FA9F" w14:textId="77777777" w:rsidR="0002327B" w:rsidRDefault="0002327B" w:rsidP="0002327B">
      <w:r>
        <w:t xml:space="preserve">    print("Error: Cannot divide or modulo by zero.")</w:t>
      </w:r>
    </w:p>
    <w:p w14:paraId="0F55FAA0" w14:textId="77777777" w:rsidR="0002327B" w:rsidRDefault="0002327B" w:rsidP="0002327B">
      <w:r>
        <w:t>except:</w:t>
      </w:r>
    </w:p>
    <w:p w14:paraId="0F55FAA1" w14:textId="77777777" w:rsidR="0002327B" w:rsidRDefault="0002327B" w:rsidP="0002327B">
      <w:r>
        <w:t xml:space="preserve">    print("Error: Non-numeric input provided.")</w:t>
      </w:r>
    </w:p>
    <w:p w14:paraId="0F55FAA2" w14:textId="77777777" w:rsidR="0002327B" w:rsidRDefault="0002327B" w:rsidP="0002327B">
      <w:r>
        <w:t>else:</w:t>
      </w:r>
    </w:p>
    <w:p w14:paraId="0F55FAA3" w14:textId="77777777" w:rsidR="0002327B" w:rsidRDefault="0002327B" w:rsidP="0002327B">
      <w:r>
        <w:t xml:space="preserve">    print("Division result:",c)</w:t>
      </w:r>
    </w:p>
    <w:p w14:paraId="6624C65B" w14:textId="77777777" w:rsidR="00BA7DCA" w:rsidRDefault="0002327B" w:rsidP="0002327B">
      <w:r>
        <w:t xml:space="preserve">    print("Modulo result:",d)</w:t>
      </w:r>
    </w:p>
    <w:p w14:paraId="162A1E61" w14:textId="77777777" w:rsidR="000F1449" w:rsidRDefault="000F1449" w:rsidP="0002327B">
      <w:pPr>
        <w:rPr>
          <w:b/>
          <w:bCs/>
          <w:sz w:val="20"/>
          <w:szCs w:val="20"/>
        </w:rPr>
      </w:pPr>
    </w:p>
    <w:p w14:paraId="644E688F" w14:textId="77777777" w:rsidR="000F1449" w:rsidRDefault="000F1449" w:rsidP="0002327B">
      <w:pPr>
        <w:rPr>
          <w:b/>
          <w:bCs/>
          <w:sz w:val="20"/>
          <w:szCs w:val="20"/>
        </w:rPr>
      </w:pPr>
    </w:p>
    <w:p w14:paraId="2685D11D" w14:textId="68DC3E49" w:rsidR="000F1449" w:rsidRPr="00152AD3" w:rsidRDefault="0002327B" w:rsidP="0002327B">
      <w:pPr>
        <w:rPr>
          <w:b/>
          <w:bCs/>
          <w:sz w:val="20"/>
          <w:szCs w:val="20"/>
        </w:rPr>
      </w:pPr>
      <w:r w:rsidRPr="00152AD3">
        <w:rPr>
          <w:b/>
          <w:bCs/>
          <w:sz w:val="20"/>
          <w:szCs w:val="20"/>
        </w:rPr>
        <w:lastRenderedPageBreak/>
        <w:t>OUTPUT</w:t>
      </w:r>
      <w:r w:rsidR="000F1449">
        <w:rPr>
          <w:b/>
          <w:bCs/>
          <w:sz w:val="20"/>
          <w:szCs w:val="20"/>
        </w:rPr>
        <w:t>:</w:t>
      </w:r>
    </w:p>
    <w:p w14:paraId="5680FD0B" w14:textId="77777777" w:rsidR="003D312E" w:rsidRDefault="003D312E" w:rsidP="00B5495B"/>
    <w:p w14:paraId="2FB0F49B" w14:textId="20CF9482" w:rsidR="00EF3F92" w:rsidRDefault="0002327B" w:rsidP="00B5495B">
      <w:r>
        <w:rPr>
          <w:noProof/>
          <w:lang w:eastAsia="en-IN"/>
        </w:rPr>
        <w:drawing>
          <wp:inline distT="0" distB="0" distL="0" distR="0" wp14:anchorId="0F55FAE6" wp14:editId="3C8E5BDB">
            <wp:extent cx="5590540" cy="188694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8900" cy="188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3151C" w14:textId="77777777" w:rsidR="003D312E" w:rsidRDefault="003D312E" w:rsidP="00B5495B"/>
    <w:p w14:paraId="4474F8B9" w14:textId="77777777" w:rsidR="003D312E" w:rsidRDefault="003D312E" w:rsidP="00B5495B"/>
    <w:p w14:paraId="20DD64EC" w14:textId="77777777" w:rsidR="003D312E" w:rsidRDefault="003D312E" w:rsidP="00B5495B"/>
    <w:p w14:paraId="7DD4D676" w14:textId="77777777" w:rsidR="003D312E" w:rsidRDefault="003D312E" w:rsidP="00B5495B"/>
    <w:p w14:paraId="1C9F2DF9" w14:textId="77777777" w:rsidR="003D312E" w:rsidRDefault="003D312E" w:rsidP="00B5495B"/>
    <w:p w14:paraId="7C4588DC" w14:textId="77777777" w:rsidR="003D312E" w:rsidRDefault="003D312E" w:rsidP="00B5495B"/>
    <w:p w14:paraId="2C04EF46" w14:textId="77777777" w:rsidR="003D312E" w:rsidRDefault="003D312E" w:rsidP="00B5495B"/>
    <w:p w14:paraId="6E58900A" w14:textId="77777777" w:rsidR="003D312E" w:rsidRDefault="003D312E" w:rsidP="00B5495B"/>
    <w:p w14:paraId="08A61EA3" w14:textId="77777777" w:rsidR="003D312E" w:rsidRDefault="003D312E" w:rsidP="00B5495B"/>
    <w:p w14:paraId="4D3F0BB8" w14:textId="77777777" w:rsidR="003D312E" w:rsidRDefault="003D312E" w:rsidP="00B5495B"/>
    <w:p w14:paraId="60883E38" w14:textId="77777777" w:rsidR="003D312E" w:rsidRDefault="003D312E" w:rsidP="00B5495B"/>
    <w:p w14:paraId="3BBB30E0" w14:textId="77777777" w:rsidR="003D312E" w:rsidRDefault="003D312E" w:rsidP="00B5495B"/>
    <w:p w14:paraId="47C97851" w14:textId="77777777" w:rsidR="003D312E" w:rsidRDefault="003D312E" w:rsidP="00B5495B"/>
    <w:p w14:paraId="49EAD59C" w14:textId="77777777" w:rsidR="003D312E" w:rsidRDefault="003D312E" w:rsidP="00B5495B"/>
    <w:p w14:paraId="2C4E1957" w14:textId="77777777" w:rsidR="003D312E" w:rsidRDefault="003D312E" w:rsidP="00B5495B"/>
    <w:p w14:paraId="618E3B26" w14:textId="77777777" w:rsidR="003D312E" w:rsidRDefault="003D312E" w:rsidP="00B5495B"/>
    <w:p w14:paraId="527729D3" w14:textId="77777777" w:rsidR="003D312E" w:rsidRDefault="003D312E" w:rsidP="00B5495B"/>
    <w:p w14:paraId="6718F7D8" w14:textId="77777777" w:rsidR="003D312E" w:rsidRDefault="003D312E" w:rsidP="00B5495B"/>
    <w:p w14:paraId="5E2C2871" w14:textId="77777777" w:rsidR="003D312E" w:rsidRDefault="003D312E" w:rsidP="00B5495B"/>
    <w:p w14:paraId="46A7012D" w14:textId="77777777" w:rsidR="003D312E" w:rsidRDefault="003D312E" w:rsidP="00B5495B"/>
    <w:p w14:paraId="5DA1E3FB" w14:textId="77777777" w:rsidR="003D312E" w:rsidRDefault="003D312E" w:rsidP="00B5495B"/>
    <w:p w14:paraId="0F55FAAA" w14:textId="0FE4F544" w:rsidR="0002327B" w:rsidRPr="00B5495B" w:rsidRDefault="0002327B" w:rsidP="00B5495B">
      <w:r>
        <w:t>3)</w:t>
      </w:r>
      <w:r w:rsidRPr="0002327B">
        <w:rPr>
          <w:rFonts w:ascii="Segoe UI" w:hAnsi="Segoe UI" w:cs="Segoe UI"/>
          <w:color w:val="001A1E"/>
          <w:sz w:val="23"/>
          <w:szCs w:val="23"/>
        </w:rPr>
        <w:t xml:space="preserve"> </w:t>
      </w:r>
      <w:r>
        <w:rPr>
          <w:rFonts w:ascii="Segoe UI" w:hAnsi="Segoe UI" w:cs="Segoe UI"/>
          <w:color w:val="001A1E"/>
          <w:sz w:val="23"/>
          <w:szCs w:val="23"/>
        </w:rPr>
        <w:t>Develop a Python program that safely performs division between two numbers provided by the user. Handle exceptions like division by zero and non-numeric inputs.</w:t>
      </w:r>
    </w:p>
    <w:p w14:paraId="0F55FAAB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Style w:val="Strong"/>
          <w:rFonts w:ascii="Segoe UI" w:hAnsi="Segoe UI" w:cs="Segoe UI"/>
          <w:color w:val="001A1E"/>
          <w:sz w:val="23"/>
          <w:szCs w:val="23"/>
        </w:rPr>
        <w:t>Input Format:</w:t>
      </w:r>
      <w:r>
        <w:rPr>
          <w:rFonts w:ascii="Segoe UI" w:hAnsi="Segoe UI" w:cs="Segoe UI"/>
          <w:color w:val="001A1E"/>
          <w:sz w:val="23"/>
          <w:szCs w:val="23"/>
        </w:rPr>
        <w:t> Two lines of input, each containing a number.</w:t>
      </w:r>
    </w:p>
    <w:p w14:paraId="0F55FAAC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Style w:val="Strong"/>
          <w:rFonts w:ascii="Segoe UI" w:hAnsi="Segoe UI" w:cs="Segoe UI"/>
          <w:color w:val="001A1E"/>
          <w:sz w:val="23"/>
          <w:szCs w:val="23"/>
        </w:rPr>
        <w:t>Output Format:</w:t>
      </w:r>
      <w:r>
        <w:rPr>
          <w:rFonts w:ascii="Segoe UI" w:hAnsi="Segoe UI" w:cs="Segoe UI"/>
          <w:color w:val="001A1E"/>
          <w:sz w:val="23"/>
          <w:szCs w:val="23"/>
        </w:rPr>
        <w:t> Print the result of the division or an error message if an exception occurs.</w:t>
      </w:r>
    </w:p>
    <w:p w14:paraId="0375E8B2" w14:textId="41BA9A90" w:rsidR="00B54905" w:rsidRDefault="00B54905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 w:rsidRPr="00B54905">
        <w:rPr>
          <w:rFonts w:ascii="Segoe UI" w:hAnsi="Segoe UI" w:cs="Segoe UI"/>
          <w:noProof/>
          <w:color w:val="001A1E"/>
          <w:sz w:val="23"/>
          <w:szCs w:val="23"/>
        </w:rPr>
        <w:drawing>
          <wp:inline distT="0" distB="0" distL="0" distR="0" wp14:anchorId="2EC84DCC" wp14:editId="555D4986">
            <wp:extent cx="3499030" cy="2279767"/>
            <wp:effectExtent l="0" t="0" r="6350" b="6350"/>
            <wp:docPr id="488369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36985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99030" cy="2279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5FAAD" w14:textId="77777777" w:rsidR="0002327B" w:rsidRPr="00152AD3" w:rsidRDefault="0002327B" w:rsidP="0002327B">
      <w:pPr>
        <w:rPr>
          <w:b/>
          <w:bCs/>
        </w:rPr>
      </w:pPr>
    </w:p>
    <w:p w14:paraId="0F55FAAE" w14:textId="77777777" w:rsidR="0002327B" w:rsidRPr="00152AD3" w:rsidRDefault="0002327B" w:rsidP="0002327B">
      <w:pPr>
        <w:rPr>
          <w:b/>
          <w:bCs/>
        </w:rPr>
      </w:pPr>
      <w:r w:rsidRPr="00152AD3">
        <w:rPr>
          <w:b/>
          <w:bCs/>
        </w:rPr>
        <w:t>PROGRAM:</w:t>
      </w:r>
    </w:p>
    <w:p w14:paraId="0F55FAAF" w14:textId="77777777" w:rsidR="0002327B" w:rsidRDefault="0002327B" w:rsidP="0002327B">
      <w:r>
        <w:t>try:</w:t>
      </w:r>
    </w:p>
    <w:p w14:paraId="0F55FAB0" w14:textId="77777777" w:rsidR="0002327B" w:rsidRDefault="0002327B" w:rsidP="0002327B">
      <w:r>
        <w:t xml:space="preserve">    a=input()</w:t>
      </w:r>
    </w:p>
    <w:p w14:paraId="0F55FAB1" w14:textId="77777777" w:rsidR="0002327B" w:rsidRDefault="0002327B" w:rsidP="0002327B">
      <w:r>
        <w:t xml:space="preserve">    b=input()</w:t>
      </w:r>
    </w:p>
    <w:p w14:paraId="0F55FAB2" w14:textId="77777777" w:rsidR="0002327B" w:rsidRDefault="0002327B" w:rsidP="0002327B">
      <w:r>
        <w:t xml:space="preserve">    c=float(a)/float(b)</w:t>
      </w:r>
    </w:p>
    <w:p w14:paraId="0F55FAB3" w14:textId="77777777" w:rsidR="0002327B" w:rsidRDefault="0002327B" w:rsidP="0002327B">
      <w:r>
        <w:t>except ZeroDivisionError:</w:t>
      </w:r>
    </w:p>
    <w:p w14:paraId="0F55FAB4" w14:textId="77777777" w:rsidR="0002327B" w:rsidRDefault="0002327B" w:rsidP="0002327B">
      <w:r>
        <w:t xml:space="preserve">    print("Error: Cannot divide or modulo by zero.")</w:t>
      </w:r>
    </w:p>
    <w:p w14:paraId="0F55FAB5" w14:textId="77777777" w:rsidR="0002327B" w:rsidRDefault="0002327B" w:rsidP="0002327B">
      <w:r>
        <w:t>except:</w:t>
      </w:r>
    </w:p>
    <w:p w14:paraId="0F55FAB6" w14:textId="77777777" w:rsidR="0002327B" w:rsidRDefault="0002327B" w:rsidP="0002327B">
      <w:r>
        <w:t xml:space="preserve">    print("Error: Non-numeric input provided.")</w:t>
      </w:r>
    </w:p>
    <w:p w14:paraId="0F55FAB7" w14:textId="77777777" w:rsidR="0002327B" w:rsidRDefault="0002327B" w:rsidP="0002327B">
      <w:r>
        <w:t>else:</w:t>
      </w:r>
    </w:p>
    <w:p w14:paraId="0F55FAB8" w14:textId="77777777" w:rsidR="0002327B" w:rsidRDefault="0002327B" w:rsidP="0002327B">
      <w:r>
        <w:t xml:space="preserve">    print(c)</w:t>
      </w:r>
    </w:p>
    <w:p w14:paraId="0F55FAB9" w14:textId="77777777" w:rsidR="0002327B" w:rsidRDefault="0002327B" w:rsidP="0002327B"/>
    <w:p w14:paraId="289C8D5E" w14:textId="77777777" w:rsidR="000F1449" w:rsidRDefault="000F1449" w:rsidP="0002327B">
      <w:pPr>
        <w:rPr>
          <w:b/>
          <w:bCs/>
        </w:rPr>
      </w:pPr>
    </w:p>
    <w:p w14:paraId="18E4785A" w14:textId="77777777" w:rsidR="000F1449" w:rsidRDefault="000F1449" w:rsidP="0002327B">
      <w:pPr>
        <w:rPr>
          <w:b/>
          <w:bCs/>
        </w:rPr>
      </w:pPr>
    </w:p>
    <w:p w14:paraId="15A2DDD1" w14:textId="77777777" w:rsidR="000F1449" w:rsidRDefault="000F1449" w:rsidP="0002327B">
      <w:pPr>
        <w:rPr>
          <w:b/>
          <w:bCs/>
        </w:rPr>
      </w:pPr>
    </w:p>
    <w:p w14:paraId="0F55FABA" w14:textId="0FE9C122" w:rsidR="0002327B" w:rsidRDefault="0002327B" w:rsidP="0002327B">
      <w:pPr>
        <w:rPr>
          <w:b/>
          <w:bCs/>
        </w:rPr>
      </w:pPr>
      <w:r w:rsidRPr="00152AD3">
        <w:rPr>
          <w:b/>
          <w:bCs/>
        </w:rPr>
        <w:lastRenderedPageBreak/>
        <w:t>OUTPUT:</w:t>
      </w:r>
    </w:p>
    <w:p w14:paraId="205F1167" w14:textId="77777777" w:rsidR="000F1449" w:rsidRDefault="000F1449" w:rsidP="0002327B">
      <w:pPr>
        <w:rPr>
          <w:b/>
          <w:bCs/>
        </w:rPr>
      </w:pPr>
    </w:p>
    <w:p w14:paraId="6C260488" w14:textId="77777777" w:rsidR="000F1449" w:rsidRPr="00152AD3" w:rsidRDefault="000F1449" w:rsidP="0002327B">
      <w:pPr>
        <w:rPr>
          <w:b/>
          <w:bCs/>
        </w:rPr>
      </w:pPr>
    </w:p>
    <w:p w14:paraId="0F55FABB" w14:textId="77777777" w:rsidR="0002327B" w:rsidRDefault="0002327B" w:rsidP="0002327B">
      <w:r>
        <w:rPr>
          <w:noProof/>
          <w:lang w:eastAsia="en-IN"/>
        </w:rPr>
        <w:drawing>
          <wp:inline distT="0" distB="0" distL="0" distR="0" wp14:anchorId="0F55FAE8" wp14:editId="0F55FAE9">
            <wp:extent cx="5590540" cy="17894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5FABC" w14:textId="77777777" w:rsidR="0002327B" w:rsidRDefault="0002327B" w:rsidP="0002327B"/>
    <w:p w14:paraId="133D2E98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56BDC4F3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4C212BCB" w14:textId="77777777" w:rsidR="000F1449" w:rsidRDefault="000F1449" w:rsidP="000F1449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3D08A9FE" w14:textId="77777777" w:rsidR="000F1449" w:rsidRDefault="000F1449" w:rsidP="000F1449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73BE131E" w14:textId="77777777" w:rsidR="000F1449" w:rsidRDefault="000F1449" w:rsidP="000F1449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684ADF0E" w14:textId="77777777" w:rsidR="000F1449" w:rsidRDefault="000F1449" w:rsidP="000F1449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35B94B72" w14:textId="77777777" w:rsidR="000F1449" w:rsidRDefault="000F1449" w:rsidP="000F1449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564E2528" w14:textId="77777777" w:rsidR="000F1449" w:rsidRDefault="000F1449" w:rsidP="000F1449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4C003B12" w14:textId="77777777" w:rsidR="000F1449" w:rsidRDefault="000F1449" w:rsidP="000F1449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1E62C617" w14:textId="77777777" w:rsidR="000F1449" w:rsidRDefault="000F1449" w:rsidP="000F1449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5899B4A9" w14:textId="77777777" w:rsidR="000F1449" w:rsidRDefault="000F1449" w:rsidP="000F1449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7A624EE3" w14:textId="77777777" w:rsidR="000F1449" w:rsidRDefault="000F1449" w:rsidP="000F1449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50EBD736" w14:textId="77777777" w:rsidR="000F1449" w:rsidRDefault="000F1449" w:rsidP="000F1449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1F74BE83" w14:textId="77777777" w:rsidR="000F1449" w:rsidRDefault="000F1449" w:rsidP="000F1449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69414DFE" w14:textId="77777777" w:rsidR="000F1449" w:rsidRDefault="000F1449" w:rsidP="000F1449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5BDA39A2" w14:textId="77777777" w:rsidR="000F1449" w:rsidRDefault="000F1449" w:rsidP="000F1449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3C7C3137" w14:textId="77777777" w:rsidR="000F1449" w:rsidRDefault="000F1449" w:rsidP="000F1449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4D4E7C39" w14:textId="77777777" w:rsidR="000F1449" w:rsidRDefault="000F1449" w:rsidP="000F1449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47A27441" w14:textId="77777777" w:rsidR="000F1449" w:rsidRDefault="000F1449" w:rsidP="000F1449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656595B3" w14:textId="77777777" w:rsidR="000F1449" w:rsidRDefault="000F1449" w:rsidP="000F1449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7EAB6152" w14:textId="37DE4764" w:rsidR="000F1449" w:rsidRPr="0002327B" w:rsidRDefault="000F1449" w:rsidP="000F1449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lastRenderedPageBreak/>
        <w:t>4.</w:t>
      </w:r>
      <w:r w:rsidRPr="0002327B">
        <w:rPr>
          <w:rFonts w:asciiTheme="minorHAnsi" w:hAnsiTheme="minorHAnsi" w:cstheme="minorHAnsi"/>
          <w:color w:val="001A1E"/>
        </w:rPr>
        <w:t>Problem Description:</w:t>
      </w:r>
    </w:p>
    <w:p w14:paraId="0FC180DA" w14:textId="77777777" w:rsidR="000F1449" w:rsidRPr="0002327B" w:rsidRDefault="000F1449" w:rsidP="000F1449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Develop a Python program that safely calculates the square root of a number provided by the user. Handle exceptions for negative inputs and non-numeric inputs.</w:t>
      </w:r>
    </w:p>
    <w:p w14:paraId="0D78DAA1" w14:textId="77777777" w:rsidR="000F1449" w:rsidRPr="00152AD3" w:rsidRDefault="000F1449" w:rsidP="000F1449">
      <w:pPr>
        <w:pStyle w:val="NormalWeb"/>
        <w:spacing w:before="0" w:beforeAutospacing="0" w:after="120" w:afterAutospacing="0"/>
        <w:rPr>
          <w:rFonts w:asciiTheme="minorHAnsi" w:hAnsiTheme="minorHAnsi" w:cstheme="minorHAnsi"/>
          <w:b/>
          <w:bCs/>
          <w:color w:val="001A1E"/>
        </w:rPr>
      </w:pPr>
      <w:r w:rsidRPr="00152AD3">
        <w:rPr>
          <w:rFonts w:asciiTheme="minorHAnsi" w:hAnsiTheme="minorHAnsi" w:cstheme="minorHAnsi"/>
          <w:b/>
          <w:bCs/>
          <w:color w:val="001A1E"/>
        </w:rPr>
        <w:t>Input Format:</w:t>
      </w:r>
    </w:p>
    <w:p w14:paraId="70680523" w14:textId="77777777" w:rsidR="000F1449" w:rsidRPr="0002327B" w:rsidRDefault="000F1449" w:rsidP="000F1449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User inputs a number.</w:t>
      </w:r>
    </w:p>
    <w:p w14:paraId="619A07D3" w14:textId="77777777" w:rsidR="000F1449" w:rsidRPr="00152AD3" w:rsidRDefault="000F1449" w:rsidP="000F1449">
      <w:pPr>
        <w:pStyle w:val="NormalWeb"/>
        <w:spacing w:before="0" w:beforeAutospacing="0" w:after="120" w:afterAutospacing="0"/>
        <w:rPr>
          <w:rFonts w:asciiTheme="minorHAnsi" w:hAnsiTheme="minorHAnsi" w:cstheme="minorHAnsi"/>
          <w:b/>
          <w:bCs/>
          <w:color w:val="001A1E"/>
        </w:rPr>
      </w:pPr>
      <w:r w:rsidRPr="00152AD3">
        <w:rPr>
          <w:rFonts w:asciiTheme="minorHAnsi" w:hAnsiTheme="minorHAnsi" w:cstheme="minorHAnsi"/>
          <w:b/>
          <w:bCs/>
          <w:color w:val="001A1E"/>
        </w:rPr>
        <w:t>Output Format:</w:t>
      </w:r>
    </w:p>
    <w:p w14:paraId="6D2B0A15" w14:textId="77777777" w:rsidR="000F1449" w:rsidRPr="0002327B" w:rsidRDefault="000F1449" w:rsidP="000F1449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Print the square root of the number or an error message if an exception occurs.</w:t>
      </w:r>
    </w:p>
    <w:p w14:paraId="272EBF11" w14:textId="77777777" w:rsidR="000F1449" w:rsidRPr="00152AD3" w:rsidRDefault="000F1449" w:rsidP="000F1449">
      <w:pPr>
        <w:rPr>
          <w:b/>
          <w:bCs/>
        </w:rPr>
      </w:pPr>
      <w:r w:rsidRPr="00F33830">
        <w:rPr>
          <w:b/>
          <w:bCs/>
          <w:noProof/>
        </w:rPr>
        <w:drawing>
          <wp:inline distT="0" distB="0" distL="0" distR="0" wp14:anchorId="44463C29" wp14:editId="557EC124">
            <wp:extent cx="5569236" cy="1714588"/>
            <wp:effectExtent l="0" t="0" r="0" b="0"/>
            <wp:docPr id="7798508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0997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69236" cy="171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4B755" w14:textId="77777777" w:rsidR="000F1449" w:rsidRPr="00152AD3" w:rsidRDefault="000F1449" w:rsidP="000F1449">
      <w:pPr>
        <w:rPr>
          <w:b/>
          <w:bCs/>
        </w:rPr>
      </w:pPr>
      <w:r w:rsidRPr="00152AD3">
        <w:rPr>
          <w:b/>
          <w:bCs/>
        </w:rPr>
        <w:t>PROGRAM:</w:t>
      </w:r>
    </w:p>
    <w:p w14:paraId="7DDA0EA4" w14:textId="77777777" w:rsidR="000F1449" w:rsidRDefault="000F1449" w:rsidP="000F1449">
      <w:r>
        <w:t>import math</w:t>
      </w:r>
    </w:p>
    <w:p w14:paraId="3170B6D2" w14:textId="77777777" w:rsidR="000F1449" w:rsidRDefault="000F1449" w:rsidP="000F1449">
      <w:r>
        <w:t>try:</w:t>
      </w:r>
    </w:p>
    <w:p w14:paraId="4C2258E6" w14:textId="77777777" w:rsidR="000F1449" w:rsidRDefault="000F1449" w:rsidP="000F1449">
      <w:r>
        <w:t xml:space="preserve">    a=float(input())</w:t>
      </w:r>
    </w:p>
    <w:p w14:paraId="5CB95BC0" w14:textId="77777777" w:rsidR="000F1449" w:rsidRDefault="000F1449" w:rsidP="000F1449">
      <w:r>
        <w:t xml:space="preserve">    if a&gt;=0:</w:t>
      </w:r>
    </w:p>
    <w:p w14:paraId="4E01B9AE" w14:textId="77777777" w:rsidR="000F1449" w:rsidRDefault="000F1449" w:rsidP="000F1449">
      <w:r>
        <w:t xml:space="preserve">        b=a**0.5</w:t>
      </w:r>
    </w:p>
    <w:p w14:paraId="333D1563" w14:textId="77777777" w:rsidR="000F1449" w:rsidRDefault="000F1449" w:rsidP="000F1449">
      <w:r>
        <w:t xml:space="preserve">        c="%.2f"%b</w:t>
      </w:r>
    </w:p>
    <w:p w14:paraId="496A5440" w14:textId="77777777" w:rsidR="000F1449" w:rsidRDefault="000F1449" w:rsidP="000F1449">
      <w:r>
        <w:t xml:space="preserve">        print("The square root </w:t>
      </w:r>
      <w:proofErr w:type="spellStart"/>
      <w:r>
        <w:t>of",float</w:t>
      </w:r>
      <w:proofErr w:type="spellEnd"/>
      <w:r>
        <w:t>(a),"</w:t>
      </w:r>
      <w:proofErr w:type="spellStart"/>
      <w:r>
        <w:t>is",c</w:t>
      </w:r>
      <w:proofErr w:type="spellEnd"/>
      <w:r>
        <w:t>)</w:t>
      </w:r>
    </w:p>
    <w:p w14:paraId="0F2EFA90" w14:textId="77777777" w:rsidR="000F1449" w:rsidRDefault="000F1449" w:rsidP="000F1449">
      <w:r>
        <w:t xml:space="preserve">    else:</w:t>
      </w:r>
    </w:p>
    <w:p w14:paraId="184F1B97" w14:textId="77777777" w:rsidR="000F1449" w:rsidRDefault="000F1449" w:rsidP="000F1449">
      <w:r>
        <w:t xml:space="preserve">        print("Error: Cannot calculate the square root of a negative number.")</w:t>
      </w:r>
    </w:p>
    <w:p w14:paraId="2DE228F4" w14:textId="77777777" w:rsidR="000F1449" w:rsidRDefault="000F1449" w:rsidP="000F1449">
      <w:r>
        <w:t xml:space="preserve">except </w:t>
      </w:r>
      <w:proofErr w:type="spellStart"/>
      <w:r>
        <w:t>EOFError</w:t>
      </w:r>
      <w:proofErr w:type="spellEnd"/>
      <w:r>
        <w:t>:</w:t>
      </w:r>
    </w:p>
    <w:p w14:paraId="5849DBDA" w14:textId="77777777" w:rsidR="000F1449" w:rsidRDefault="000F1449" w:rsidP="000F1449">
      <w:r>
        <w:t xml:space="preserve">    print("Error: could not convert string to float")</w:t>
      </w:r>
    </w:p>
    <w:p w14:paraId="2484116A" w14:textId="77777777" w:rsidR="000F1449" w:rsidRDefault="000F1449" w:rsidP="000F1449">
      <w:r>
        <w:t xml:space="preserve">except </w:t>
      </w:r>
      <w:proofErr w:type="spellStart"/>
      <w:r>
        <w:t>ValueError</w:t>
      </w:r>
      <w:proofErr w:type="spellEnd"/>
      <w:r>
        <w:t>:</w:t>
      </w:r>
    </w:p>
    <w:p w14:paraId="799CD377" w14:textId="77777777" w:rsidR="000F1449" w:rsidRDefault="000F1449" w:rsidP="000F1449">
      <w:r>
        <w:t xml:space="preserve">    print("Error: could not convert string to float")</w:t>
      </w:r>
    </w:p>
    <w:p w14:paraId="106972C5" w14:textId="77777777" w:rsidR="000F1449" w:rsidRPr="00152AD3" w:rsidRDefault="000F1449" w:rsidP="000F1449">
      <w:pPr>
        <w:rPr>
          <w:b/>
          <w:bCs/>
        </w:rPr>
      </w:pPr>
    </w:p>
    <w:p w14:paraId="3864B0D4" w14:textId="77777777" w:rsidR="000F1449" w:rsidRDefault="000F1449" w:rsidP="000F1449">
      <w:pPr>
        <w:rPr>
          <w:b/>
          <w:bCs/>
        </w:rPr>
      </w:pPr>
    </w:p>
    <w:p w14:paraId="09E096E0" w14:textId="77777777" w:rsidR="000F1449" w:rsidRDefault="000F1449" w:rsidP="000F1449">
      <w:pPr>
        <w:rPr>
          <w:b/>
          <w:bCs/>
        </w:rPr>
      </w:pPr>
    </w:p>
    <w:p w14:paraId="0808CB65" w14:textId="77777777" w:rsidR="000F1449" w:rsidRPr="00152AD3" w:rsidRDefault="000F1449" w:rsidP="000F1449">
      <w:pPr>
        <w:rPr>
          <w:b/>
          <w:bCs/>
        </w:rPr>
      </w:pPr>
      <w:r w:rsidRPr="00152AD3">
        <w:rPr>
          <w:b/>
          <w:bCs/>
        </w:rPr>
        <w:lastRenderedPageBreak/>
        <w:t>OUTPUT:</w:t>
      </w:r>
    </w:p>
    <w:p w14:paraId="546FA820" w14:textId="77777777" w:rsidR="000F1449" w:rsidRDefault="000F1449" w:rsidP="000F1449">
      <w:r>
        <w:rPr>
          <w:noProof/>
          <w:lang w:eastAsia="en-IN"/>
        </w:rPr>
        <w:drawing>
          <wp:inline distT="0" distB="0" distL="0" distR="0" wp14:anchorId="7AC47085" wp14:editId="5D1D947A">
            <wp:extent cx="5590540" cy="1024890"/>
            <wp:effectExtent l="0" t="0" r="0" b="3810"/>
            <wp:docPr id="285217178" name="Picture 285217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1A392" w14:textId="77777777" w:rsidR="000F1449" w:rsidRDefault="000F1449" w:rsidP="000F1449"/>
    <w:p w14:paraId="203D10FA" w14:textId="77777777" w:rsidR="000F1449" w:rsidRDefault="000F1449" w:rsidP="000F1449"/>
    <w:p w14:paraId="61C100BD" w14:textId="77777777" w:rsidR="000F1449" w:rsidRDefault="000F1449" w:rsidP="000F1449"/>
    <w:p w14:paraId="40487FF6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1E7863DB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5F0FD5BD" w14:textId="77777777" w:rsidR="003D312E" w:rsidRDefault="003D312E" w:rsidP="0002327B">
      <w:pPr>
        <w:pStyle w:val="NormalWeb"/>
        <w:spacing w:before="0" w:beforeAutospacing="0" w:after="120" w:afterAutospacing="0"/>
      </w:pPr>
    </w:p>
    <w:p w14:paraId="57687559" w14:textId="77777777" w:rsidR="003D312E" w:rsidRDefault="003D312E" w:rsidP="0002327B">
      <w:pPr>
        <w:pStyle w:val="NormalWeb"/>
        <w:spacing w:before="0" w:beforeAutospacing="0" w:after="120" w:afterAutospacing="0"/>
      </w:pPr>
    </w:p>
    <w:p w14:paraId="6274A723" w14:textId="77777777" w:rsidR="003D312E" w:rsidRDefault="003D312E" w:rsidP="0002327B">
      <w:pPr>
        <w:pStyle w:val="NormalWeb"/>
        <w:spacing w:before="0" w:beforeAutospacing="0" w:after="120" w:afterAutospacing="0"/>
      </w:pPr>
    </w:p>
    <w:p w14:paraId="26B6A9CB" w14:textId="77777777" w:rsidR="003D312E" w:rsidRDefault="003D312E" w:rsidP="0002327B">
      <w:pPr>
        <w:pStyle w:val="NormalWeb"/>
        <w:spacing w:before="0" w:beforeAutospacing="0" w:after="120" w:afterAutospacing="0"/>
      </w:pPr>
    </w:p>
    <w:p w14:paraId="3B15A783" w14:textId="77777777" w:rsidR="003D312E" w:rsidRDefault="003D312E" w:rsidP="0002327B">
      <w:pPr>
        <w:pStyle w:val="NormalWeb"/>
        <w:spacing w:before="0" w:beforeAutospacing="0" w:after="120" w:afterAutospacing="0"/>
      </w:pPr>
    </w:p>
    <w:p w14:paraId="41B658CA" w14:textId="77777777" w:rsidR="003D312E" w:rsidRDefault="003D312E" w:rsidP="0002327B">
      <w:pPr>
        <w:pStyle w:val="NormalWeb"/>
        <w:spacing w:before="0" w:beforeAutospacing="0" w:after="120" w:afterAutospacing="0"/>
      </w:pPr>
    </w:p>
    <w:p w14:paraId="3D54D036" w14:textId="77777777" w:rsidR="003D312E" w:rsidRDefault="003D312E" w:rsidP="0002327B">
      <w:pPr>
        <w:pStyle w:val="NormalWeb"/>
        <w:spacing w:before="0" w:beforeAutospacing="0" w:after="120" w:afterAutospacing="0"/>
      </w:pPr>
    </w:p>
    <w:p w14:paraId="006E10C9" w14:textId="77777777" w:rsidR="003D312E" w:rsidRDefault="003D312E" w:rsidP="0002327B">
      <w:pPr>
        <w:pStyle w:val="NormalWeb"/>
        <w:spacing w:before="0" w:beforeAutospacing="0" w:after="120" w:afterAutospacing="0"/>
      </w:pPr>
    </w:p>
    <w:p w14:paraId="5E9022BD" w14:textId="77777777" w:rsidR="003D312E" w:rsidRDefault="003D312E" w:rsidP="0002327B">
      <w:pPr>
        <w:pStyle w:val="NormalWeb"/>
        <w:spacing w:before="0" w:beforeAutospacing="0" w:after="120" w:afterAutospacing="0"/>
      </w:pPr>
    </w:p>
    <w:p w14:paraId="1C813709" w14:textId="77777777" w:rsidR="003D312E" w:rsidRDefault="003D312E" w:rsidP="0002327B">
      <w:pPr>
        <w:pStyle w:val="NormalWeb"/>
        <w:spacing w:before="0" w:beforeAutospacing="0" w:after="120" w:afterAutospacing="0"/>
      </w:pPr>
    </w:p>
    <w:p w14:paraId="55C7744C" w14:textId="77777777" w:rsidR="003D312E" w:rsidRDefault="003D312E" w:rsidP="0002327B">
      <w:pPr>
        <w:pStyle w:val="NormalWeb"/>
        <w:spacing w:before="0" w:beforeAutospacing="0" w:after="120" w:afterAutospacing="0"/>
      </w:pPr>
    </w:p>
    <w:p w14:paraId="3557667F" w14:textId="77777777" w:rsidR="003D312E" w:rsidRDefault="003D312E" w:rsidP="0002327B">
      <w:pPr>
        <w:pStyle w:val="NormalWeb"/>
        <w:spacing w:before="0" w:beforeAutospacing="0" w:after="120" w:afterAutospacing="0"/>
      </w:pPr>
    </w:p>
    <w:p w14:paraId="33D21337" w14:textId="77777777" w:rsidR="003D312E" w:rsidRDefault="003D312E" w:rsidP="0002327B">
      <w:pPr>
        <w:pStyle w:val="NormalWeb"/>
        <w:spacing w:before="0" w:beforeAutospacing="0" w:after="120" w:afterAutospacing="0"/>
      </w:pPr>
    </w:p>
    <w:p w14:paraId="08E40834" w14:textId="77777777" w:rsidR="003D312E" w:rsidRDefault="003D312E" w:rsidP="0002327B">
      <w:pPr>
        <w:pStyle w:val="NormalWeb"/>
        <w:spacing w:before="0" w:beforeAutospacing="0" w:after="120" w:afterAutospacing="0"/>
      </w:pPr>
    </w:p>
    <w:p w14:paraId="4C5211DE" w14:textId="77777777" w:rsidR="003D312E" w:rsidRDefault="003D312E" w:rsidP="0002327B">
      <w:pPr>
        <w:pStyle w:val="NormalWeb"/>
        <w:spacing w:before="0" w:beforeAutospacing="0" w:after="120" w:afterAutospacing="0"/>
      </w:pPr>
    </w:p>
    <w:p w14:paraId="0608C3CF" w14:textId="77777777" w:rsidR="003D312E" w:rsidRDefault="003D312E" w:rsidP="0002327B">
      <w:pPr>
        <w:pStyle w:val="NormalWeb"/>
        <w:spacing w:before="0" w:beforeAutospacing="0" w:after="120" w:afterAutospacing="0"/>
      </w:pPr>
    </w:p>
    <w:p w14:paraId="29D76A05" w14:textId="77777777" w:rsidR="003D312E" w:rsidRDefault="003D312E" w:rsidP="0002327B">
      <w:pPr>
        <w:pStyle w:val="NormalWeb"/>
        <w:spacing w:before="0" w:beforeAutospacing="0" w:after="120" w:afterAutospacing="0"/>
      </w:pPr>
    </w:p>
    <w:p w14:paraId="6BCC5DBD" w14:textId="77777777" w:rsidR="003D312E" w:rsidRDefault="003D312E" w:rsidP="0002327B">
      <w:pPr>
        <w:pStyle w:val="NormalWeb"/>
        <w:spacing w:before="0" w:beforeAutospacing="0" w:after="120" w:afterAutospacing="0"/>
      </w:pPr>
    </w:p>
    <w:p w14:paraId="17528450" w14:textId="77777777" w:rsidR="000F1449" w:rsidRDefault="000F1449" w:rsidP="000F1449">
      <w:pPr>
        <w:pStyle w:val="NormalWeb"/>
        <w:spacing w:before="0" w:beforeAutospacing="0" w:after="120" w:afterAutospacing="0"/>
      </w:pPr>
    </w:p>
    <w:p w14:paraId="55FB2258" w14:textId="77777777" w:rsidR="000F1449" w:rsidRDefault="000F1449" w:rsidP="000F1449">
      <w:pPr>
        <w:pStyle w:val="NormalWeb"/>
        <w:spacing w:before="0" w:beforeAutospacing="0" w:after="120" w:afterAutospacing="0"/>
      </w:pPr>
    </w:p>
    <w:p w14:paraId="1C0A8DAC" w14:textId="77777777" w:rsidR="000F1449" w:rsidRDefault="000F1449" w:rsidP="000F1449">
      <w:pPr>
        <w:pStyle w:val="NormalWeb"/>
        <w:spacing w:before="0" w:beforeAutospacing="0" w:after="120" w:afterAutospacing="0"/>
      </w:pPr>
    </w:p>
    <w:p w14:paraId="2917316E" w14:textId="1E617678" w:rsidR="000F1449" w:rsidRDefault="000F1449" w:rsidP="000F1449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lastRenderedPageBreak/>
        <w:t>5)</w:t>
      </w:r>
      <w:r w:rsidRPr="0002327B">
        <w:rPr>
          <w:rFonts w:ascii="Segoe UI" w:hAnsi="Segoe UI" w:cs="Segoe UI"/>
          <w:color w:val="001A1E"/>
          <w:sz w:val="23"/>
          <w:szCs w:val="23"/>
        </w:rPr>
        <w:t xml:space="preserve"> </w:t>
      </w:r>
      <w:r>
        <w:rPr>
          <w:rFonts w:ascii="Segoe UI" w:hAnsi="Segoe UI" w:cs="Segoe UI"/>
          <w:color w:val="001A1E"/>
          <w:sz w:val="23"/>
          <w:szCs w:val="23"/>
        </w:rPr>
        <w:t>Write a Python program that asks the user for their age and prints a message based on the age. Ensure that the program handles cases where the input is not a valid integer.</w:t>
      </w:r>
    </w:p>
    <w:p w14:paraId="79D02019" w14:textId="77777777" w:rsidR="000F1449" w:rsidRDefault="000F1449" w:rsidP="000F1449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Style w:val="Strong"/>
          <w:rFonts w:ascii="Segoe UI" w:hAnsi="Segoe UI" w:cs="Segoe UI"/>
          <w:color w:val="001A1E"/>
          <w:sz w:val="23"/>
          <w:szCs w:val="23"/>
        </w:rPr>
        <w:t>Input Format:</w:t>
      </w:r>
      <w:r>
        <w:rPr>
          <w:rFonts w:ascii="Segoe UI" w:hAnsi="Segoe UI" w:cs="Segoe UI"/>
          <w:color w:val="001A1E"/>
          <w:sz w:val="23"/>
          <w:szCs w:val="23"/>
        </w:rPr>
        <w:t> A single line input representing the user's age.</w:t>
      </w:r>
    </w:p>
    <w:p w14:paraId="406C68CD" w14:textId="77777777" w:rsidR="000F1449" w:rsidRPr="0002327B" w:rsidRDefault="000F1449" w:rsidP="000F1449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Style w:val="Strong"/>
          <w:rFonts w:ascii="Segoe UI" w:hAnsi="Segoe UI" w:cs="Segoe UI"/>
          <w:color w:val="001A1E"/>
          <w:sz w:val="23"/>
          <w:szCs w:val="23"/>
        </w:rPr>
        <w:t>Output Format:</w:t>
      </w:r>
      <w:r>
        <w:rPr>
          <w:rFonts w:ascii="Segoe UI" w:hAnsi="Segoe UI" w:cs="Segoe UI"/>
          <w:color w:val="001A1E"/>
          <w:sz w:val="23"/>
          <w:szCs w:val="23"/>
        </w:rPr>
        <w:t> Print a message based on the age or an error if the input is invalid.</w:t>
      </w:r>
    </w:p>
    <w:p w14:paraId="19FD54EB" w14:textId="77777777" w:rsidR="000F1449" w:rsidRDefault="000F1449" w:rsidP="000F1449">
      <w:r w:rsidRPr="00F33830">
        <w:rPr>
          <w:noProof/>
        </w:rPr>
        <w:drawing>
          <wp:inline distT="0" distB="0" distL="0" distR="0" wp14:anchorId="1BEE4A99" wp14:editId="1FB08768">
            <wp:extent cx="3137061" cy="1809843"/>
            <wp:effectExtent l="0" t="0" r="6350" b="0"/>
            <wp:docPr id="1773980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87820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37061" cy="180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F8A0C" w14:textId="77777777" w:rsidR="000F1449" w:rsidRPr="00152AD3" w:rsidRDefault="000F1449" w:rsidP="000F1449">
      <w:pPr>
        <w:rPr>
          <w:b/>
          <w:bCs/>
        </w:rPr>
      </w:pPr>
      <w:r w:rsidRPr="00152AD3">
        <w:rPr>
          <w:b/>
          <w:bCs/>
        </w:rPr>
        <w:t>PROGRAM:</w:t>
      </w:r>
    </w:p>
    <w:p w14:paraId="374FBD8F" w14:textId="77777777" w:rsidR="000F1449" w:rsidRDefault="000F1449" w:rsidP="000F1449"/>
    <w:p w14:paraId="0927F091" w14:textId="77777777" w:rsidR="000F1449" w:rsidRPr="0059006F" w:rsidRDefault="000F1449" w:rsidP="000F1449">
      <w:pPr>
        <w:rPr>
          <w:sz w:val="24"/>
          <w:szCs w:val="24"/>
        </w:rPr>
      </w:pPr>
      <w:r w:rsidRPr="0059006F">
        <w:rPr>
          <w:sz w:val="24"/>
          <w:szCs w:val="24"/>
        </w:rPr>
        <w:t>try:</w:t>
      </w:r>
    </w:p>
    <w:p w14:paraId="5C44A771" w14:textId="77777777" w:rsidR="000F1449" w:rsidRPr="0059006F" w:rsidRDefault="000F1449" w:rsidP="000F1449">
      <w:pPr>
        <w:rPr>
          <w:sz w:val="24"/>
          <w:szCs w:val="24"/>
        </w:rPr>
      </w:pPr>
      <w:r w:rsidRPr="0059006F">
        <w:rPr>
          <w:sz w:val="24"/>
          <w:szCs w:val="24"/>
        </w:rPr>
        <w:t xml:space="preserve">    a=input()</w:t>
      </w:r>
    </w:p>
    <w:p w14:paraId="50D87FCD" w14:textId="77777777" w:rsidR="000F1449" w:rsidRPr="0059006F" w:rsidRDefault="000F1449" w:rsidP="000F1449">
      <w:pPr>
        <w:rPr>
          <w:sz w:val="24"/>
          <w:szCs w:val="24"/>
        </w:rPr>
      </w:pPr>
      <w:r w:rsidRPr="0059006F">
        <w:rPr>
          <w:sz w:val="24"/>
          <w:szCs w:val="24"/>
        </w:rPr>
        <w:t xml:space="preserve">    if int(a)&gt;=0:</w:t>
      </w:r>
    </w:p>
    <w:p w14:paraId="1CABCEF1" w14:textId="77777777" w:rsidR="000F1449" w:rsidRPr="0059006F" w:rsidRDefault="000F1449" w:rsidP="000F1449">
      <w:pPr>
        <w:rPr>
          <w:sz w:val="24"/>
          <w:szCs w:val="24"/>
        </w:rPr>
      </w:pPr>
      <w:r w:rsidRPr="0059006F">
        <w:rPr>
          <w:sz w:val="24"/>
          <w:szCs w:val="24"/>
        </w:rPr>
        <w:t xml:space="preserve">        print("You </w:t>
      </w:r>
      <w:proofErr w:type="spellStart"/>
      <w:r w:rsidRPr="0059006F">
        <w:rPr>
          <w:sz w:val="24"/>
          <w:szCs w:val="24"/>
        </w:rPr>
        <w:t>are",a,"years</w:t>
      </w:r>
      <w:proofErr w:type="spellEnd"/>
      <w:r w:rsidRPr="0059006F">
        <w:rPr>
          <w:sz w:val="24"/>
          <w:szCs w:val="24"/>
        </w:rPr>
        <w:t xml:space="preserve"> old.")</w:t>
      </w:r>
    </w:p>
    <w:p w14:paraId="062EA382" w14:textId="77777777" w:rsidR="000F1449" w:rsidRPr="0059006F" w:rsidRDefault="000F1449" w:rsidP="000F1449">
      <w:pPr>
        <w:rPr>
          <w:sz w:val="24"/>
          <w:szCs w:val="24"/>
        </w:rPr>
      </w:pPr>
      <w:r w:rsidRPr="0059006F">
        <w:rPr>
          <w:sz w:val="24"/>
          <w:szCs w:val="24"/>
        </w:rPr>
        <w:t xml:space="preserve">    else:</w:t>
      </w:r>
    </w:p>
    <w:p w14:paraId="46436F4B" w14:textId="77777777" w:rsidR="000F1449" w:rsidRPr="0059006F" w:rsidRDefault="000F1449" w:rsidP="000F1449">
      <w:pPr>
        <w:rPr>
          <w:sz w:val="24"/>
          <w:szCs w:val="24"/>
        </w:rPr>
      </w:pPr>
      <w:r w:rsidRPr="0059006F">
        <w:rPr>
          <w:sz w:val="24"/>
          <w:szCs w:val="24"/>
        </w:rPr>
        <w:t xml:space="preserve">        print("Error: Please enter a valid age.")</w:t>
      </w:r>
    </w:p>
    <w:p w14:paraId="24116B83" w14:textId="77777777" w:rsidR="000F1449" w:rsidRPr="0059006F" w:rsidRDefault="000F1449" w:rsidP="000F1449">
      <w:pPr>
        <w:rPr>
          <w:sz w:val="24"/>
          <w:szCs w:val="24"/>
        </w:rPr>
      </w:pPr>
      <w:r w:rsidRPr="0059006F">
        <w:rPr>
          <w:sz w:val="24"/>
          <w:szCs w:val="24"/>
        </w:rPr>
        <w:t>except:</w:t>
      </w:r>
    </w:p>
    <w:p w14:paraId="4B563D35" w14:textId="77777777" w:rsidR="000F1449" w:rsidRPr="0059006F" w:rsidRDefault="000F1449" w:rsidP="000F1449">
      <w:pPr>
        <w:rPr>
          <w:sz w:val="24"/>
          <w:szCs w:val="24"/>
        </w:rPr>
      </w:pPr>
      <w:r w:rsidRPr="0059006F">
        <w:rPr>
          <w:sz w:val="24"/>
          <w:szCs w:val="24"/>
        </w:rPr>
        <w:t xml:space="preserve">    print("Error: Please enter a valid age.")</w:t>
      </w:r>
    </w:p>
    <w:p w14:paraId="4676F212" w14:textId="77777777" w:rsidR="000F1449" w:rsidRDefault="000F1449" w:rsidP="000F1449"/>
    <w:p w14:paraId="5C3171E2" w14:textId="77777777" w:rsidR="000F1449" w:rsidRDefault="000F1449" w:rsidP="000F1449"/>
    <w:p w14:paraId="2FA42179" w14:textId="77777777" w:rsidR="000F1449" w:rsidRDefault="000F1449" w:rsidP="000F1449">
      <w:pPr>
        <w:rPr>
          <w:b/>
          <w:bCs/>
        </w:rPr>
      </w:pPr>
    </w:p>
    <w:p w14:paraId="40069182" w14:textId="77777777" w:rsidR="000F1449" w:rsidRDefault="000F1449" w:rsidP="000F1449">
      <w:pPr>
        <w:rPr>
          <w:b/>
          <w:bCs/>
        </w:rPr>
      </w:pPr>
    </w:p>
    <w:p w14:paraId="0FD4D586" w14:textId="77777777" w:rsidR="000F1449" w:rsidRDefault="000F1449" w:rsidP="000F1449">
      <w:pPr>
        <w:rPr>
          <w:b/>
          <w:bCs/>
        </w:rPr>
      </w:pPr>
    </w:p>
    <w:p w14:paraId="4E583195" w14:textId="77777777" w:rsidR="000F1449" w:rsidRDefault="000F1449" w:rsidP="000F1449">
      <w:pPr>
        <w:rPr>
          <w:b/>
          <w:bCs/>
        </w:rPr>
      </w:pPr>
    </w:p>
    <w:p w14:paraId="5DFBCECC" w14:textId="77777777" w:rsidR="000F1449" w:rsidRDefault="000F1449" w:rsidP="000F1449">
      <w:pPr>
        <w:rPr>
          <w:b/>
          <w:bCs/>
        </w:rPr>
      </w:pPr>
    </w:p>
    <w:p w14:paraId="548360D2" w14:textId="77777777" w:rsidR="000F1449" w:rsidRDefault="000F1449" w:rsidP="000F1449">
      <w:pPr>
        <w:rPr>
          <w:b/>
          <w:bCs/>
        </w:rPr>
      </w:pPr>
    </w:p>
    <w:p w14:paraId="7DF336CB" w14:textId="06DE03CB" w:rsidR="000F1449" w:rsidRPr="0059006F" w:rsidRDefault="000F1449" w:rsidP="0002327B">
      <w:pPr>
        <w:rPr>
          <w:b/>
          <w:bCs/>
        </w:rPr>
      </w:pPr>
      <w:r w:rsidRPr="00152AD3">
        <w:rPr>
          <w:b/>
          <w:bCs/>
        </w:rPr>
        <w:lastRenderedPageBreak/>
        <w:t>OUTPUT</w:t>
      </w:r>
    </w:p>
    <w:p w14:paraId="59C810FF" w14:textId="77777777" w:rsidR="000F1449" w:rsidRDefault="000F1449" w:rsidP="0002327B"/>
    <w:p w14:paraId="32A5C8D2" w14:textId="77777777" w:rsidR="000F1449" w:rsidRDefault="000F1449" w:rsidP="0002327B"/>
    <w:p w14:paraId="6CB6F1DA" w14:textId="736838B5" w:rsidR="000F1449" w:rsidRDefault="000F1449" w:rsidP="0002327B">
      <w:r>
        <w:rPr>
          <w:noProof/>
          <w:lang w:eastAsia="en-IN"/>
        </w:rPr>
        <w:drawing>
          <wp:inline distT="0" distB="0" distL="0" distR="0" wp14:anchorId="005475A3" wp14:editId="758BB150">
            <wp:extent cx="5590540" cy="2309495"/>
            <wp:effectExtent l="0" t="0" r="0" b="0"/>
            <wp:docPr id="2029341134" name="Picture 2029341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B9A1D" w14:textId="77777777" w:rsidR="000F1449" w:rsidRDefault="000F1449" w:rsidP="0002327B"/>
    <w:p w14:paraId="190431FF" w14:textId="77777777" w:rsidR="000F1449" w:rsidRDefault="000F1449" w:rsidP="0002327B"/>
    <w:p w14:paraId="56452AE5" w14:textId="77777777" w:rsidR="000F1449" w:rsidRDefault="000F1449" w:rsidP="0002327B"/>
    <w:p w14:paraId="21FEAE3F" w14:textId="77777777" w:rsidR="000F1449" w:rsidRDefault="000F1449" w:rsidP="0002327B"/>
    <w:p w14:paraId="48C746F8" w14:textId="77777777" w:rsidR="000F1449" w:rsidRDefault="000F1449" w:rsidP="0002327B"/>
    <w:p w14:paraId="66256D2B" w14:textId="77777777" w:rsidR="000F1449" w:rsidRDefault="000F1449" w:rsidP="0002327B"/>
    <w:p w14:paraId="766ED0EA" w14:textId="77777777" w:rsidR="000F1449" w:rsidRDefault="000F1449" w:rsidP="0002327B"/>
    <w:p w14:paraId="1A85A7A9" w14:textId="77777777" w:rsidR="000F1449" w:rsidRDefault="000F1449" w:rsidP="0002327B"/>
    <w:p w14:paraId="3684D985" w14:textId="77777777" w:rsidR="000F1449" w:rsidRDefault="000F1449" w:rsidP="0002327B"/>
    <w:p w14:paraId="1AA8164E" w14:textId="77777777" w:rsidR="000F1449" w:rsidRDefault="000F1449" w:rsidP="0002327B"/>
    <w:p w14:paraId="0F55FAD1" w14:textId="77777777" w:rsidR="0002327B" w:rsidRDefault="0002327B" w:rsidP="0002327B"/>
    <w:p w14:paraId="6B984166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05F263CD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176B5F18" w14:textId="77777777" w:rsidR="003D312E" w:rsidRDefault="003D312E" w:rsidP="0002327B">
      <w:pPr>
        <w:pStyle w:val="NormalWeb"/>
        <w:spacing w:before="0" w:beforeAutospacing="0" w:after="120" w:afterAutospacing="0"/>
      </w:pPr>
    </w:p>
    <w:p w14:paraId="66CC4AE9" w14:textId="77777777" w:rsidR="003D312E" w:rsidRDefault="003D312E" w:rsidP="0002327B">
      <w:pPr>
        <w:pStyle w:val="NormalWeb"/>
        <w:spacing w:before="0" w:beforeAutospacing="0" w:after="120" w:afterAutospacing="0"/>
      </w:pPr>
    </w:p>
    <w:p w14:paraId="52434D16" w14:textId="77777777" w:rsidR="003D312E" w:rsidRDefault="003D312E" w:rsidP="0002327B">
      <w:pPr>
        <w:pStyle w:val="NormalWeb"/>
        <w:spacing w:before="0" w:beforeAutospacing="0" w:after="120" w:afterAutospacing="0"/>
      </w:pPr>
    </w:p>
    <w:p w14:paraId="12F5D7FD" w14:textId="77777777" w:rsidR="003D312E" w:rsidRDefault="003D312E" w:rsidP="0002327B">
      <w:pPr>
        <w:pStyle w:val="NormalWeb"/>
        <w:spacing w:before="0" w:beforeAutospacing="0" w:after="120" w:afterAutospacing="0"/>
      </w:pPr>
    </w:p>
    <w:p w14:paraId="4CCF7127" w14:textId="77777777" w:rsidR="003D312E" w:rsidRDefault="003D312E" w:rsidP="0002327B">
      <w:pPr>
        <w:pStyle w:val="NormalWeb"/>
        <w:spacing w:before="0" w:beforeAutospacing="0" w:after="120" w:afterAutospacing="0"/>
      </w:pPr>
    </w:p>
    <w:p w14:paraId="7B5703FB" w14:textId="77777777" w:rsidR="003D312E" w:rsidRDefault="003D312E" w:rsidP="0002327B">
      <w:pPr>
        <w:pStyle w:val="NormalWeb"/>
        <w:spacing w:before="0" w:beforeAutospacing="0" w:after="120" w:afterAutospacing="0"/>
      </w:pPr>
    </w:p>
    <w:p w14:paraId="521E42A8" w14:textId="77777777" w:rsidR="003D312E" w:rsidRDefault="003D312E" w:rsidP="0002327B">
      <w:pPr>
        <w:pStyle w:val="NormalWeb"/>
        <w:spacing w:before="0" w:beforeAutospacing="0" w:after="120" w:afterAutospacing="0"/>
      </w:pPr>
    </w:p>
    <w:p w14:paraId="2F1B719F" w14:textId="77777777" w:rsidR="003D312E" w:rsidRDefault="003D312E" w:rsidP="0002327B">
      <w:pPr>
        <w:pStyle w:val="NormalWeb"/>
        <w:spacing w:before="0" w:beforeAutospacing="0" w:after="120" w:afterAutospacing="0"/>
      </w:pPr>
    </w:p>
    <w:p w14:paraId="729FAB58" w14:textId="77777777" w:rsidR="003D312E" w:rsidRDefault="003D312E" w:rsidP="0002327B">
      <w:pPr>
        <w:pStyle w:val="NormalWeb"/>
        <w:spacing w:before="0" w:beforeAutospacing="0" w:after="120" w:afterAutospacing="0"/>
      </w:pPr>
    </w:p>
    <w:p w14:paraId="4C13DF93" w14:textId="77777777" w:rsidR="003D312E" w:rsidRDefault="003D312E" w:rsidP="0002327B">
      <w:pPr>
        <w:pStyle w:val="NormalWeb"/>
        <w:spacing w:before="0" w:beforeAutospacing="0" w:after="120" w:afterAutospacing="0"/>
      </w:pPr>
    </w:p>
    <w:p w14:paraId="6F788CC2" w14:textId="77777777" w:rsidR="003D312E" w:rsidRDefault="003D312E" w:rsidP="0002327B">
      <w:pPr>
        <w:pStyle w:val="NormalWeb"/>
        <w:spacing w:before="0" w:beforeAutospacing="0" w:after="120" w:afterAutospacing="0"/>
      </w:pPr>
    </w:p>
    <w:p w14:paraId="2E8DF872" w14:textId="77777777" w:rsidR="003D312E" w:rsidRDefault="003D312E" w:rsidP="0002327B">
      <w:pPr>
        <w:pStyle w:val="NormalWeb"/>
        <w:spacing w:before="0" w:beforeAutospacing="0" w:after="120" w:afterAutospacing="0"/>
      </w:pPr>
    </w:p>
    <w:p w14:paraId="4A11B087" w14:textId="77777777" w:rsidR="003D312E" w:rsidRDefault="003D312E" w:rsidP="0002327B">
      <w:pPr>
        <w:pStyle w:val="NormalWeb"/>
        <w:spacing w:before="0" w:beforeAutospacing="0" w:after="120" w:afterAutospacing="0"/>
      </w:pPr>
    </w:p>
    <w:p w14:paraId="68AA44FE" w14:textId="77777777" w:rsidR="003D312E" w:rsidRDefault="003D312E" w:rsidP="0002327B">
      <w:pPr>
        <w:pStyle w:val="NormalWeb"/>
        <w:spacing w:before="0" w:beforeAutospacing="0" w:after="120" w:afterAutospacing="0"/>
      </w:pPr>
    </w:p>
    <w:p w14:paraId="2B9C7446" w14:textId="77777777" w:rsidR="003D312E" w:rsidRDefault="003D312E" w:rsidP="0002327B">
      <w:pPr>
        <w:pStyle w:val="NormalWeb"/>
        <w:spacing w:before="0" w:beforeAutospacing="0" w:after="120" w:afterAutospacing="0"/>
      </w:pPr>
    </w:p>
    <w:p w14:paraId="33BAA5F7" w14:textId="77777777" w:rsidR="003D312E" w:rsidRDefault="003D312E" w:rsidP="0002327B">
      <w:pPr>
        <w:pStyle w:val="NormalWeb"/>
        <w:spacing w:before="0" w:beforeAutospacing="0" w:after="120" w:afterAutospacing="0"/>
      </w:pPr>
    </w:p>
    <w:p w14:paraId="664B15A4" w14:textId="77777777" w:rsidR="003D312E" w:rsidRDefault="003D312E" w:rsidP="0002327B">
      <w:pPr>
        <w:pStyle w:val="NormalWeb"/>
        <w:spacing w:before="0" w:beforeAutospacing="0" w:after="120" w:afterAutospacing="0"/>
      </w:pPr>
    </w:p>
    <w:p w14:paraId="748B002C" w14:textId="77777777" w:rsidR="003D312E" w:rsidRDefault="003D312E" w:rsidP="0002327B">
      <w:pPr>
        <w:pStyle w:val="NormalWeb"/>
        <w:spacing w:before="0" w:beforeAutospacing="0" w:after="120" w:afterAutospacing="0"/>
      </w:pPr>
    </w:p>
    <w:p w14:paraId="78D14799" w14:textId="77777777" w:rsidR="003D312E" w:rsidRDefault="003D312E" w:rsidP="0002327B">
      <w:pPr>
        <w:pStyle w:val="NormalWeb"/>
        <w:spacing w:before="0" w:beforeAutospacing="0" w:after="120" w:afterAutospacing="0"/>
      </w:pPr>
    </w:p>
    <w:p w14:paraId="20280B1D" w14:textId="77777777" w:rsidR="003D312E" w:rsidRDefault="003D312E" w:rsidP="0002327B">
      <w:pPr>
        <w:pStyle w:val="NormalWeb"/>
        <w:spacing w:before="0" w:beforeAutospacing="0" w:after="120" w:afterAutospacing="0"/>
      </w:pPr>
    </w:p>
    <w:p w14:paraId="014AAD94" w14:textId="77777777" w:rsidR="003D312E" w:rsidRDefault="003D312E" w:rsidP="0002327B">
      <w:pPr>
        <w:pStyle w:val="NormalWeb"/>
        <w:spacing w:before="0" w:beforeAutospacing="0" w:after="120" w:afterAutospacing="0"/>
      </w:pPr>
    </w:p>
    <w:p w14:paraId="5C630F9E" w14:textId="77777777" w:rsidR="003D312E" w:rsidRDefault="003D312E" w:rsidP="0002327B">
      <w:pPr>
        <w:pStyle w:val="NormalWeb"/>
        <w:spacing w:before="0" w:beforeAutospacing="0" w:after="120" w:afterAutospacing="0"/>
      </w:pPr>
    </w:p>
    <w:p w14:paraId="42F218B1" w14:textId="77777777" w:rsidR="003D312E" w:rsidRDefault="003D312E" w:rsidP="0002327B">
      <w:pPr>
        <w:pStyle w:val="NormalWeb"/>
        <w:spacing w:before="0" w:beforeAutospacing="0" w:after="120" w:afterAutospacing="0"/>
      </w:pPr>
    </w:p>
    <w:p w14:paraId="0F55FAE3" w14:textId="19961950" w:rsidR="0002327B" w:rsidRDefault="0002327B" w:rsidP="0002327B"/>
    <w:sectPr w:rsidR="0002327B" w:rsidSect="00BA7DCA">
      <w:headerReference w:type="default" r:id="rId17"/>
      <w:footerReference w:type="default" r:id="rId18"/>
      <w:pgSz w:w="12240" w:h="15840"/>
      <w:pgMar w:top="1503" w:right="1718" w:bottom="743" w:left="1718" w:header="431" w:footer="54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55FAF0" w14:textId="77777777" w:rsidR="005D145F" w:rsidRDefault="005D145F" w:rsidP="0002327B">
      <w:pPr>
        <w:spacing w:after="0" w:line="240" w:lineRule="auto"/>
      </w:pPr>
      <w:r>
        <w:separator/>
      </w:r>
    </w:p>
  </w:endnote>
  <w:endnote w:type="continuationSeparator" w:id="0">
    <w:p w14:paraId="0F55FAF1" w14:textId="77777777" w:rsidR="005D145F" w:rsidRDefault="005D145F" w:rsidP="00023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60895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67CA76" w14:textId="2E6735DE" w:rsidR="00BA7DCA" w:rsidRDefault="00BA7D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9A5D53" w14:textId="77777777" w:rsidR="00BA7DCA" w:rsidRDefault="00BA7D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55FAEE" w14:textId="77777777" w:rsidR="005D145F" w:rsidRDefault="005D145F" w:rsidP="0002327B">
      <w:pPr>
        <w:spacing w:after="0" w:line="240" w:lineRule="auto"/>
      </w:pPr>
      <w:r>
        <w:separator/>
      </w:r>
    </w:p>
  </w:footnote>
  <w:footnote w:type="continuationSeparator" w:id="0">
    <w:p w14:paraId="0F55FAEF" w14:textId="77777777" w:rsidR="005D145F" w:rsidRDefault="005D145F" w:rsidP="00023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55FAF2" w14:textId="42742C32" w:rsidR="0002327B" w:rsidRPr="0002327B" w:rsidRDefault="0002327B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27B"/>
    <w:rsid w:val="0002327B"/>
    <w:rsid w:val="000F1449"/>
    <w:rsid w:val="00152AD3"/>
    <w:rsid w:val="002D3400"/>
    <w:rsid w:val="00315158"/>
    <w:rsid w:val="003D312E"/>
    <w:rsid w:val="0059006F"/>
    <w:rsid w:val="005D0C02"/>
    <w:rsid w:val="005D145F"/>
    <w:rsid w:val="00646B10"/>
    <w:rsid w:val="00B54905"/>
    <w:rsid w:val="00B5495B"/>
    <w:rsid w:val="00BA2665"/>
    <w:rsid w:val="00BA7DCA"/>
    <w:rsid w:val="00C92E5B"/>
    <w:rsid w:val="00CD266F"/>
    <w:rsid w:val="00E50DC0"/>
    <w:rsid w:val="00EF3F92"/>
    <w:rsid w:val="00F07E60"/>
    <w:rsid w:val="00F33830"/>
    <w:rsid w:val="00FB2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5FA77"/>
  <w15:chartTrackingRefBased/>
  <w15:docId w15:val="{24AFF567-93E8-476B-AD6B-F131695B8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2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27B"/>
  </w:style>
  <w:style w:type="paragraph" w:styleId="Footer">
    <w:name w:val="footer"/>
    <w:basedOn w:val="Normal"/>
    <w:link w:val="FooterChar"/>
    <w:uiPriority w:val="99"/>
    <w:unhideWhenUsed/>
    <w:rsid w:val="000232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27B"/>
  </w:style>
  <w:style w:type="paragraph" w:styleId="NormalWeb">
    <w:name w:val="Normal (Web)"/>
    <w:basedOn w:val="Normal"/>
    <w:uiPriority w:val="99"/>
    <w:unhideWhenUsed/>
    <w:rsid w:val="00023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0232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718D2-51CA-4EC5-880C-6C47BEEB3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Balaji Venkatesh</cp:lastModifiedBy>
  <cp:revision>2</cp:revision>
  <dcterms:created xsi:type="dcterms:W3CDTF">2024-06-09T13:57:00Z</dcterms:created>
  <dcterms:modified xsi:type="dcterms:W3CDTF">2024-06-09T13:57:00Z</dcterms:modified>
</cp:coreProperties>
</file>